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84" w:tblpY="897"/>
        <w:tblW w:w="9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9C04BB" w:rsidRPr="009C04BB" w:rsidTr="009C04BB">
        <w:trPr>
          <w:trHeight w:val="1232"/>
        </w:trPr>
        <w:tc>
          <w:tcPr>
            <w:tcW w:w="4047" w:type="dxa"/>
          </w:tcPr>
          <w:p w:rsidR="009C04BB" w:rsidRPr="009C04BB" w:rsidRDefault="009C04BB" w:rsidP="003A372C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04BB" w:rsidRPr="009C04BB" w:rsidRDefault="009C04BB" w:rsidP="009C04BB">
            <w:pPr>
              <w:spacing w:after="0" w:line="240" w:lineRule="auto"/>
              <w:ind w:left="284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9C04BB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 xml:space="preserve">РЕСПУБЛИКА  САХА (ЯКУТИЯ) </w:t>
            </w:r>
          </w:p>
          <w:p w:rsidR="009C04BB" w:rsidRPr="009C04BB" w:rsidRDefault="009C04BB" w:rsidP="009C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 ОБРАЗОВАНИЯ</w:t>
            </w:r>
          </w:p>
          <w:p w:rsidR="009C04BB" w:rsidRPr="009C04BB" w:rsidRDefault="009C04BB" w:rsidP="009C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ДАНСКИЙ  РАЙОН»</w:t>
            </w:r>
          </w:p>
          <w:p w:rsidR="009C04BB" w:rsidRPr="009C04BB" w:rsidRDefault="009C04BB" w:rsidP="009C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04BB" w:rsidRPr="009C04BB" w:rsidRDefault="009C04BB" w:rsidP="009C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266031" w:rsidRDefault="00266031" w:rsidP="002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04BB" w:rsidRPr="00266031" w:rsidRDefault="009C04BB" w:rsidP="002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66031" w:rsidRPr="00266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2п </w:t>
            </w:r>
            <w:r w:rsidR="005E2D6C" w:rsidRPr="002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 </w:t>
            </w:r>
            <w:r w:rsidR="00266031" w:rsidRPr="0026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1.2018г.</w:t>
            </w:r>
          </w:p>
          <w:p w:rsidR="009C04BB" w:rsidRPr="009C04BB" w:rsidRDefault="009C04BB" w:rsidP="003A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9C04BB" w:rsidRPr="009C04BB" w:rsidRDefault="009C04BB" w:rsidP="009C0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9C04BB" w:rsidRPr="009C04BB" w:rsidRDefault="009C04BB" w:rsidP="009C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0178F5" wp14:editId="288A26F9">
                  <wp:extent cx="78486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9C04BB" w:rsidRPr="009C04BB" w:rsidRDefault="009C04BB" w:rsidP="003A372C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04BB" w:rsidRPr="009C04BB" w:rsidRDefault="009C04BB" w:rsidP="009C04BB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 ӨРӨСПҮҮБҮЛҮКЭТЭ</w:t>
            </w:r>
          </w:p>
          <w:p w:rsidR="009C04BB" w:rsidRPr="009C04BB" w:rsidRDefault="009C04BB" w:rsidP="009C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ДАН  ОРОЙУОНА»</w:t>
            </w:r>
          </w:p>
          <w:p w:rsidR="009C04BB" w:rsidRPr="009C04BB" w:rsidRDefault="009C04BB" w:rsidP="009C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Й</w:t>
            </w:r>
          </w:p>
          <w:p w:rsidR="009C04BB" w:rsidRPr="009C04BB" w:rsidRDefault="009C04BB" w:rsidP="009C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РИЛЛИИ</w:t>
            </w:r>
          </w:p>
          <w:p w:rsidR="009C04BB" w:rsidRPr="009C04BB" w:rsidRDefault="009C04BB" w:rsidP="009C04BB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ЬАһАЛТАТА</w:t>
            </w:r>
          </w:p>
          <w:p w:rsidR="009C04BB" w:rsidRPr="009C04BB" w:rsidRDefault="009C04BB" w:rsidP="009C04BB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04BB" w:rsidRPr="009C04BB" w:rsidRDefault="009C04BB" w:rsidP="009C04BB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04BB" w:rsidRPr="009C04BB" w:rsidRDefault="009C04BB" w:rsidP="009C04BB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РААХ</w:t>
            </w:r>
          </w:p>
        </w:tc>
      </w:tr>
    </w:tbl>
    <w:p w:rsidR="00A84E2B" w:rsidRDefault="009C04BB" w:rsidP="00F215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C04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внесении изменений </w:t>
      </w:r>
      <w:r w:rsidR="00BE0504" w:rsidRPr="00FE5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21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  <w:r w:rsidR="00BE0504" w:rsidRPr="00FE5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ой комиссии по предупреждению и ликвидации чрезвычайных ситуаций и обеспечению</w:t>
      </w:r>
      <w:r w:rsidR="00BE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0504" w:rsidRPr="00FE5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ной безопа</w:t>
      </w:r>
      <w:r w:rsidR="00BE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ости </w:t>
      </w:r>
    </w:p>
    <w:p w:rsidR="00BE0504" w:rsidRPr="00FE5884" w:rsidRDefault="00BE0504" w:rsidP="00A84E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</w:t>
      </w:r>
      <w:r w:rsidR="00A84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BC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«Алданский  район</w:t>
      </w:r>
      <w:r w:rsidRPr="00FE5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C04BB" w:rsidRPr="009C04BB" w:rsidRDefault="009C04BB" w:rsidP="009C04BB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C04BB" w:rsidRPr="009C04BB" w:rsidRDefault="009C04BB" w:rsidP="003A372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4B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основании  Федерального закона</w:t>
      </w:r>
      <w:r w:rsidRPr="009C04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1.12.1994г.</w:t>
      </w:r>
      <w:r w:rsidRPr="009C04BB">
        <w:rPr>
          <w:rFonts w:ascii="Times New Roman" w:eastAsia="Calibri" w:hAnsi="Times New Roman" w:cs="Times New Roman"/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 (в ред. Федерального закона от 06.10.2003г № 131-ФЗ «Об общих принципах организации местного самоуправления в РФ (в ред. Федерального закона от 12.10.2005г №129 ФЗ), постановления Правительства Российской Федерации от 30.12.2003г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04BB">
        <w:rPr>
          <w:rFonts w:ascii="Times New Roman" w:eastAsia="Calibri" w:hAnsi="Times New Roman" w:cs="Times New Roman"/>
          <w:sz w:val="24"/>
          <w:szCs w:val="24"/>
        </w:rPr>
        <w:t>794 « О единой государственной системе предупреждения и ликв</w:t>
      </w:r>
      <w:r>
        <w:rPr>
          <w:rFonts w:ascii="Times New Roman" w:eastAsia="Calibri" w:hAnsi="Times New Roman" w:cs="Times New Roman"/>
          <w:sz w:val="24"/>
          <w:szCs w:val="24"/>
        </w:rPr>
        <w:t>идации чрезвычайных ситуаций» (</w:t>
      </w:r>
      <w:r w:rsidRPr="009C04BB">
        <w:rPr>
          <w:rFonts w:ascii="Times New Roman" w:eastAsia="Calibri" w:hAnsi="Times New Roman" w:cs="Times New Roman"/>
          <w:sz w:val="24"/>
          <w:szCs w:val="24"/>
        </w:rPr>
        <w:t>ред. Постановления Прав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ства РФ от 27.05.2005г №335), </w:t>
      </w:r>
      <w:r w:rsidRPr="009C04BB">
        <w:rPr>
          <w:rFonts w:ascii="Times New Roman" w:eastAsia="Calibri" w:hAnsi="Times New Roman" w:cs="Times New Roman"/>
          <w:sz w:val="24"/>
          <w:szCs w:val="24"/>
        </w:rPr>
        <w:t>постановления Правительства РС (Я) №393 от 31.08.2006г</w:t>
      </w:r>
      <w:r w:rsidR="00BC1BB4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BC1BB4">
        <w:rPr>
          <w:rFonts w:ascii="Times New Roman" w:hAnsi="Times New Roman"/>
          <w:bCs/>
          <w:color w:val="000000"/>
          <w:sz w:val="24"/>
          <w:szCs w:val="24"/>
          <w:lang w:bidi="ru-RU"/>
        </w:rPr>
        <w:t>методических рекомендаций</w:t>
      </w:r>
      <w:r w:rsidR="00BC1BB4" w:rsidRPr="00260A2C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 от 18.10.2017 года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субъекта Российской Федерации»</w:t>
      </w:r>
      <w:r w:rsidR="00BC1BB4">
        <w:rPr>
          <w:rFonts w:ascii="Times New Roman" w:hAnsi="Times New Roman" w:cs="Times New Roman"/>
          <w:sz w:val="24"/>
          <w:szCs w:val="24"/>
        </w:rPr>
        <w:t>, а также</w:t>
      </w:r>
      <w:r w:rsidRPr="009C04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в целях координации деятельности органов управления и сил единой государственной системы предупреждения и ликвидации чрезвычайных ситуаций на территории МО «Алданский район», обеспечения согласованных действий при решении вопросов в области предупреждения и ликвидации чрезвычайных ситуаций и обеспечении пожарной безопасности,  </w:t>
      </w:r>
      <w:r w:rsidR="006B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BC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ляю</w:t>
      </w:r>
      <w:r w:rsidRPr="009C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21526" w:rsidRDefault="00BE0504" w:rsidP="00F2152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ения</w:t>
      </w:r>
      <w:r w:rsidR="00F21526"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21526" w:rsidRPr="00F215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айонной комиссии по предупреждению и ликвидации чрезвычайных ситуаций и обеспечению пожарной безопасности на территории МО «Алданский  район»</w:t>
      </w:r>
      <w:r w:rsidR="00F21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526" w:rsidRPr="00F21526" w:rsidRDefault="009C04BB" w:rsidP="00F2152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2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мененный состав районной</w:t>
      </w:r>
      <w:r w:rsidR="000413B2"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миссии по предупреждению и </w:t>
      </w:r>
      <w:r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иквидации чрезвычайных ситуаций и обеспечению пожарной безопасности </w:t>
      </w:r>
      <w:r w:rsidRPr="00F2152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О «Алданский район»</w:t>
      </w:r>
      <w:r w:rsidR="00F21526"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A908F0"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</w:t>
      </w:r>
      <w:r w:rsidR="00A908F0"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жение</w:t>
      </w:r>
      <w:r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№ 1</w:t>
      </w:r>
      <w:r w:rsidR="00A908F0"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F21526" w:rsidRDefault="009C04BB" w:rsidP="00F2152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Pr="00F215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становление </w:t>
      </w:r>
      <w:r w:rsidRPr="00F215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МО «Алданский район».</w:t>
      </w:r>
    </w:p>
    <w:p w:rsidR="00F21526" w:rsidRPr="00F21526" w:rsidRDefault="009C04BB" w:rsidP="00F2152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9C04BB" w:rsidRPr="00F21526" w:rsidRDefault="009C04BB" w:rsidP="00F2152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выполнением настоящего постановления оставляю за собой.  </w:t>
      </w:r>
    </w:p>
    <w:p w:rsidR="009C04BB" w:rsidRPr="009C04BB" w:rsidRDefault="009C04BB" w:rsidP="009C04BB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4BB" w:rsidRPr="009C04BB" w:rsidRDefault="009C04BB" w:rsidP="009C04BB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9C04BB" w:rsidRPr="009C04BB" w:rsidRDefault="00F21526" w:rsidP="009C0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лава</w:t>
      </w:r>
      <w:r w:rsidR="009C04BB" w:rsidRPr="009C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9C04BB" w:rsidRPr="009C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04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.Н. Поздняков</w:t>
      </w:r>
    </w:p>
    <w:p w:rsidR="009C04BB" w:rsidRDefault="009C04BB" w:rsidP="009C04BB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Times New Roman"/>
          <w:sz w:val="24"/>
          <w:szCs w:val="24"/>
          <w:lang w:eastAsia="zh-CN"/>
        </w:rPr>
      </w:pPr>
    </w:p>
    <w:p w:rsidR="003A372C" w:rsidRDefault="003A372C" w:rsidP="009C04BB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Times New Roman"/>
          <w:sz w:val="24"/>
          <w:szCs w:val="24"/>
          <w:lang w:eastAsia="zh-CN"/>
        </w:rPr>
      </w:pPr>
    </w:p>
    <w:p w:rsidR="003A372C" w:rsidRDefault="003A372C" w:rsidP="009C04BB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Times New Roman"/>
          <w:sz w:val="24"/>
          <w:szCs w:val="24"/>
          <w:lang w:eastAsia="zh-CN"/>
        </w:rPr>
      </w:pPr>
    </w:p>
    <w:p w:rsidR="003A372C" w:rsidRDefault="003A372C" w:rsidP="009C04BB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Times New Roman"/>
          <w:sz w:val="24"/>
          <w:szCs w:val="24"/>
          <w:lang w:eastAsia="zh-CN"/>
        </w:rPr>
      </w:pPr>
    </w:p>
    <w:p w:rsidR="003A372C" w:rsidRDefault="003A372C" w:rsidP="009C04BB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Times New Roman"/>
          <w:sz w:val="24"/>
          <w:szCs w:val="24"/>
          <w:lang w:eastAsia="zh-CN"/>
        </w:rPr>
      </w:pPr>
    </w:p>
    <w:p w:rsidR="00F21526" w:rsidRDefault="00F21526" w:rsidP="009C04BB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Times New Roman"/>
          <w:sz w:val="24"/>
          <w:szCs w:val="24"/>
          <w:lang w:eastAsia="zh-CN"/>
        </w:rPr>
      </w:pPr>
    </w:p>
    <w:p w:rsidR="00F21526" w:rsidRDefault="00F21526" w:rsidP="009C04BB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Times New Roman"/>
          <w:sz w:val="24"/>
          <w:szCs w:val="24"/>
          <w:lang w:eastAsia="zh-CN"/>
        </w:rPr>
      </w:pPr>
    </w:p>
    <w:p w:rsidR="003A372C" w:rsidRPr="009C04BB" w:rsidRDefault="003A372C" w:rsidP="009C04BB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Times New Roman"/>
          <w:sz w:val="24"/>
          <w:szCs w:val="24"/>
          <w:lang w:eastAsia="zh-CN"/>
        </w:rPr>
      </w:pPr>
    </w:p>
    <w:p w:rsidR="009C04BB" w:rsidRPr="009C04BB" w:rsidRDefault="009C04BB" w:rsidP="009C04B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4BB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носов Виктор Петрович</w:t>
      </w:r>
    </w:p>
    <w:p w:rsidR="009C04BB" w:rsidRPr="009C04BB" w:rsidRDefault="009C04BB" w:rsidP="009C0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4BB">
        <w:rPr>
          <w:rFonts w:ascii="Times New Roman" w:eastAsia="Times New Roman" w:hAnsi="Times New Roman" w:cs="Times New Roman"/>
          <w:sz w:val="20"/>
          <w:szCs w:val="20"/>
          <w:lang w:eastAsia="ru-RU"/>
        </w:rPr>
        <w:t>37-5-24</w:t>
      </w:r>
    </w:p>
    <w:p w:rsidR="009C04BB" w:rsidRDefault="009C04BB" w:rsidP="009C0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C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9C04BB" w:rsidRPr="009C04BB" w:rsidRDefault="0064167E" w:rsidP="0064167E">
      <w:pPr>
        <w:shd w:val="clear" w:color="auto" w:fill="FFFFFF"/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9C04BB" w:rsidRPr="009C04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C04BB" w:rsidRDefault="0064167E" w:rsidP="0064167E">
      <w:pPr>
        <w:shd w:val="clear" w:color="auto" w:fill="FFFFFF"/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9C04BB" w:rsidRPr="009C04B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7337E9" w:rsidRPr="009C04BB" w:rsidRDefault="007337E9" w:rsidP="0064167E">
      <w:pPr>
        <w:shd w:val="clear" w:color="auto" w:fill="FFFFFF"/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4BB" w:rsidRPr="007337E9" w:rsidRDefault="009C04BB" w:rsidP="007337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64167E" w:rsidRPr="009C0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41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F21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641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167E" w:rsidRPr="006416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№ </w:t>
      </w:r>
      <w:r w:rsidR="00F215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4167E" w:rsidRPr="006416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F215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="00F2152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</w:t>
      </w:r>
      <w:r w:rsidR="00F21526" w:rsidRPr="00F215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</w:p>
    <w:p w:rsidR="009C04BB" w:rsidRPr="009C04BB" w:rsidRDefault="009C04BB" w:rsidP="009C04BB">
      <w:pPr>
        <w:spacing w:after="0"/>
        <w:ind w:left="1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4BB" w:rsidRPr="009C04BB" w:rsidRDefault="00A8016D" w:rsidP="009C0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  <w:r w:rsidR="009C04BB" w:rsidRPr="009C0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C04BB" w:rsidRPr="009C04BB" w:rsidRDefault="009C04BB" w:rsidP="009C0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ой комиссии</w:t>
      </w:r>
      <w:r w:rsidRPr="009C0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0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упреждению и ликвидации чрезвычайных ситуаций и обеспечению пожарной безопасности Алданского района</w:t>
      </w:r>
    </w:p>
    <w:p w:rsidR="009C04BB" w:rsidRPr="009C04BB" w:rsidRDefault="009C04BB" w:rsidP="009C04B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23"/>
      </w:tblGrid>
      <w:tr w:rsidR="006A705E" w:rsidRPr="009C04BB" w:rsidTr="006A705E">
        <w:trPr>
          <w:trHeight w:val="539"/>
        </w:trPr>
        <w:tc>
          <w:tcPr>
            <w:tcW w:w="2552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Поздняков Северин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Николае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6A70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Глава администрации «Алданский район»</w:t>
            </w:r>
          </w:p>
          <w:p w:rsidR="006A705E" w:rsidRPr="006A705E" w:rsidRDefault="006A705E" w:rsidP="006A70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>Председатель КЧС и ПБ МО «Алданский район»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5E2D6C" w:rsidRPr="005E2D6C" w:rsidRDefault="005E2D6C" w:rsidP="005E2D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2D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лиуллин Расиль</w:t>
            </w:r>
          </w:p>
          <w:p w:rsidR="006A705E" w:rsidRPr="006A705E" w:rsidRDefault="005E2D6C" w:rsidP="005E2D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E2D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рафие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6A70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Первый заместитель главы администрации МО «Алданский район»</w:t>
            </w:r>
          </w:p>
          <w:p w:rsidR="006A705E" w:rsidRPr="006A705E" w:rsidRDefault="006A705E" w:rsidP="006A70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>Зам. председателя КЧС и ПБ МО «Алданский район»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Курносов Виктор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Петро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6A70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л.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 спе</w:t>
            </w:r>
            <w:r>
              <w:rPr>
                <w:rFonts w:ascii="Times New Roman" w:eastAsia="Calibri" w:hAnsi="Times New Roman" w:cs="Times New Roman"/>
                <w:lang w:eastAsia="ru-RU"/>
              </w:rPr>
              <w:t>циалист по ГО ЧС и мобил.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 администрации МО «Алданский район»</w:t>
            </w:r>
          </w:p>
          <w:p w:rsidR="006A705E" w:rsidRPr="006A705E" w:rsidRDefault="006A705E" w:rsidP="006A70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Заместитель</w:t>
            </w: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редседателя КЧС и ПБ МО «Алданский район»</w:t>
            </w:r>
          </w:p>
        </w:tc>
      </w:tr>
      <w:tr w:rsidR="006A705E" w:rsidRPr="009C04BB" w:rsidTr="006A705E">
        <w:trPr>
          <w:trHeight w:val="276"/>
        </w:trPr>
        <w:tc>
          <w:tcPr>
            <w:tcW w:w="2552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Колданов Григорий </w:t>
            </w:r>
          </w:p>
          <w:p w:rsidR="006A705E" w:rsidRPr="006A705E" w:rsidRDefault="006A705E" w:rsidP="00102F6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Андрее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6A70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Начальник ФГКУ «1 ОФПС по РС (Я)»      </w:t>
            </w:r>
          </w:p>
          <w:p w:rsidR="006A705E" w:rsidRPr="006A705E" w:rsidRDefault="006A705E" w:rsidP="006A70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>Заместитель председателя КЧС и ПБ МО «Алданский район»</w:t>
            </w:r>
          </w:p>
        </w:tc>
      </w:tr>
      <w:tr w:rsidR="0020436E" w:rsidRPr="00102F6D" w:rsidTr="00F33959">
        <w:trPr>
          <w:trHeight w:val="570"/>
        </w:trPr>
        <w:tc>
          <w:tcPr>
            <w:tcW w:w="10075" w:type="dxa"/>
            <w:gridSpan w:val="2"/>
            <w:shd w:val="clear" w:color="auto" w:fill="auto"/>
            <w:vAlign w:val="center"/>
          </w:tcPr>
          <w:p w:rsidR="0020436E" w:rsidRPr="006A705E" w:rsidRDefault="00F33959" w:rsidP="00F339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                                                       </w:t>
            </w:r>
            <w:r w:rsidR="006A705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</w:t>
            </w:r>
            <w:r w:rsidR="0020436E" w:rsidRPr="006A705E">
              <w:rPr>
                <w:rFonts w:ascii="Times New Roman" w:eastAsia="Calibri" w:hAnsi="Times New Roman" w:cs="Times New Roman"/>
                <w:b/>
                <w:lang w:eastAsia="ru-RU"/>
              </w:rPr>
              <w:t>Члены комиссии:</w:t>
            </w:r>
            <w:r w:rsidR="006A705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A705E" w:rsidRPr="00102F6D" w:rsidTr="006A705E">
        <w:trPr>
          <w:trHeight w:val="144"/>
        </w:trPr>
        <w:tc>
          <w:tcPr>
            <w:tcW w:w="2552" w:type="dxa"/>
            <w:shd w:val="clear" w:color="auto" w:fill="auto"/>
          </w:tcPr>
          <w:p w:rsidR="006A705E" w:rsidRPr="006A705E" w:rsidRDefault="006A705E" w:rsidP="00A8016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Дудников Александр </w:t>
            </w:r>
          </w:p>
          <w:p w:rsidR="006A705E" w:rsidRPr="006A705E" w:rsidRDefault="006A705E" w:rsidP="00A8016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6A70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color w:val="000000"/>
              </w:rPr>
              <w:t>Заместитель</w:t>
            </w:r>
            <w:r w:rsidRPr="006A705E">
              <w:rPr>
                <w:rFonts w:ascii="Times New Roman" w:eastAsia="Calibri" w:hAnsi="Times New Roman" w:cs="Times New Roman"/>
                <w:b/>
                <w:color w:val="000000"/>
                <w:spacing w:val="22"/>
                <w:w w:val="99"/>
              </w:rPr>
              <w:t xml:space="preserve"> </w:t>
            </w:r>
            <w:r w:rsidRPr="006A705E"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  <w:t>Главы</w:t>
            </w:r>
            <w:r w:rsidRPr="006A705E">
              <w:rPr>
                <w:rFonts w:ascii="Times New Roman" w:eastAsia="Calibri" w:hAnsi="Times New Roman" w:cs="Times New Roman"/>
                <w:b/>
                <w:color w:val="000000"/>
                <w:w w:val="95"/>
              </w:rPr>
              <w:t xml:space="preserve"> </w:t>
            </w: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>администрации</w:t>
            </w:r>
            <w:r w:rsidRPr="006A705E">
              <w:rPr>
                <w:rFonts w:ascii="Times New Roman" w:eastAsia="Calibri" w:hAnsi="Times New Roman" w:cs="Times New Roman"/>
                <w:b/>
                <w:color w:val="000000"/>
                <w:w w:val="95"/>
              </w:rPr>
              <w:t xml:space="preserve"> МО «Алданский район» </w:t>
            </w:r>
            <w:r w:rsidRPr="006A705E">
              <w:rPr>
                <w:rFonts w:ascii="Times New Roman" w:eastAsia="Calibri" w:hAnsi="Times New Roman" w:cs="Times New Roman"/>
                <w:b/>
                <w:color w:val="000000"/>
              </w:rPr>
              <w:t>по</w:t>
            </w:r>
            <w:r w:rsidRPr="006A705E">
              <w:rPr>
                <w:rFonts w:ascii="Times New Roman" w:eastAsia="Calibri" w:hAnsi="Times New Roman" w:cs="Times New Roman"/>
                <w:b/>
                <w:color w:val="000000"/>
                <w:w w:val="95"/>
              </w:rPr>
              <w:t xml:space="preserve"> </w:t>
            </w:r>
            <w:r w:rsidRPr="006A705E">
              <w:rPr>
                <w:rFonts w:ascii="Times New Roman" w:eastAsia="Calibri" w:hAnsi="Times New Roman" w:cs="Times New Roman"/>
                <w:b/>
                <w:color w:val="000000"/>
              </w:rPr>
              <w:t>экономике</w:t>
            </w:r>
          </w:p>
        </w:tc>
      </w:tr>
      <w:tr w:rsidR="006A705E" w:rsidRPr="00102F6D" w:rsidTr="006A705E">
        <w:trPr>
          <w:trHeight w:val="552"/>
        </w:trPr>
        <w:tc>
          <w:tcPr>
            <w:tcW w:w="2552" w:type="dxa"/>
            <w:shd w:val="clear" w:color="auto" w:fill="auto"/>
          </w:tcPr>
          <w:p w:rsidR="006A705E" w:rsidRPr="006A705E" w:rsidRDefault="006A705E" w:rsidP="00A8016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Татарников Владимир </w:t>
            </w:r>
          </w:p>
          <w:p w:rsidR="006A705E" w:rsidRPr="006A705E" w:rsidRDefault="006A705E" w:rsidP="00A8016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Михайло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6A70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 xml:space="preserve">Заместитель главы </w:t>
            </w: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>администрации</w:t>
            </w:r>
            <w:r w:rsidRPr="006A705E">
              <w:rPr>
                <w:rFonts w:ascii="Times New Roman" w:eastAsia="Calibri" w:hAnsi="Times New Roman" w:cs="Times New Roman"/>
                <w:b/>
                <w:color w:val="000000"/>
                <w:w w:val="95"/>
              </w:rPr>
              <w:t xml:space="preserve"> МО «Алданский район» </w:t>
            </w:r>
            <w:r w:rsidRPr="006A705E"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  <w:t>по земельно-имущественным отношениям</w:t>
            </w:r>
          </w:p>
        </w:tc>
      </w:tr>
      <w:tr w:rsidR="006A705E" w:rsidRPr="00102F6D" w:rsidTr="006A705E">
        <w:trPr>
          <w:trHeight w:val="264"/>
        </w:trPr>
        <w:tc>
          <w:tcPr>
            <w:tcW w:w="2552" w:type="dxa"/>
            <w:shd w:val="clear" w:color="auto" w:fill="auto"/>
          </w:tcPr>
          <w:p w:rsidR="006A705E" w:rsidRPr="006A705E" w:rsidRDefault="006A705E" w:rsidP="00A8016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Сахно Игорь Василье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6A70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1"/>
              </w:rPr>
            </w:pPr>
            <w:r w:rsidRPr="006A705E">
              <w:rPr>
                <w:rFonts w:ascii="Times New Roman" w:eastAsia="Calibri" w:hAnsi="Times New Roman" w:cs="Times New Roman"/>
                <w:b/>
                <w:color w:val="000000"/>
              </w:rPr>
              <w:t>Заместитель</w:t>
            </w:r>
            <w:r w:rsidRPr="006A705E">
              <w:rPr>
                <w:rFonts w:ascii="Times New Roman" w:eastAsia="Calibri" w:hAnsi="Times New Roman" w:cs="Times New Roman"/>
                <w:b/>
                <w:color w:val="000000"/>
                <w:spacing w:val="22"/>
                <w:w w:val="99"/>
              </w:rPr>
              <w:t xml:space="preserve"> </w:t>
            </w:r>
            <w:r w:rsidRPr="006A705E"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  <w:t>Главы</w:t>
            </w: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администрации</w:t>
            </w:r>
            <w:r w:rsidRPr="006A705E">
              <w:rPr>
                <w:rFonts w:ascii="Times New Roman" w:eastAsia="Calibri" w:hAnsi="Times New Roman" w:cs="Times New Roman"/>
                <w:b/>
                <w:color w:val="000000"/>
                <w:w w:val="95"/>
              </w:rPr>
              <w:t xml:space="preserve"> МО «Алданский район» </w:t>
            </w:r>
            <w:r w:rsidRPr="006A705E">
              <w:rPr>
                <w:rFonts w:ascii="Times New Roman" w:eastAsia="Calibri" w:hAnsi="Times New Roman" w:cs="Times New Roman"/>
                <w:b/>
                <w:color w:val="000000"/>
              </w:rPr>
              <w:t>по</w:t>
            </w:r>
            <w:r w:rsidRPr="006A705E">
              <w:rPr>
                <w:rFonts w:ascii="Times New Roman" w:eastAsia="Calibri" w:hAnsi="Times New Roman" w:cs="Times New Roman"/>
                <w:b/>
                <w:color w:val="000000"/>
                <w:w w:val="95"/>
              </w:rPr>
              <w:t xml:space="preserve"> </w:t>
            </w:r>
            <w:r w:rsidRPr="006A705E">
              <w:rPr>
                <w:rFonts w:ascii="Times New Roman" w:eastAsia="Calibri" w:hAnsi="Times New Roman" w:cs="Times New Roman"/>
                <w:b/>
                <w:color w:val="000000"/>
              </w:rPr>
              <w:t>социальным вопросам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Малолетков Владимир 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Николае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6A70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>Начальник отдела по мобилизационной подготовке администрации МО «Алданский район»</w:t>
            </w:r>
          </w:p>
        </w:tc>
      </w:tr>
      <w:tr w:rsidR="006A705E" w:rsidRPr="009C04BB" w:rsidTr="006A705E">
        <w:trPr>
          <w:trHeight w:val="396"/>
        </w:trPr>
        <w:tc>
          <w:tcPr>
            <w:tcW w:w="2552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Паламутов Юрий 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Анатолье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6A70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>Начальник управления промышленности администрации МО «Алданский район»</w:t>
            </w:r>
          </w:p>
        </w:tc>
      </w:tr>
      <w:tr w:rsidR="006A705E" w:rsidRPr="009C04BB" w:rsidTr="006A705E">
        <w:trPr>
          <w:trHeight w:val="492"/>
        </w:trPr>
        <w:tc>
          <w:tcPr>
            <w:tcW w:w="2552" w:type="dxa"/>
            <w:shd w:val="clear" w:color="auto" w:fill="auto"/>
          </w:tcPr>
          <w:p w:rsidR="006A705E" w:rsidRPr="00953B4E" w:rsidRDefault="006A705E" w:rsidP="00F272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53B4E">
              <w:rPr>
                <w:rFonts w:ascii="Times New Roman" w:eastAsia="Calibri" w:hAnsi="Times New Roman" w:cs="Times New Roman"/>
                <w:lang w:eastAsia="ru-RU"/>
              </w:rPr>
              <w:t>Орешкова Марина Геннадьевна</w:t>
            </w:r>
          </w:p>
        </w:tc>
        <w:tc>
          <w:tcPr>
            <w:tcW w:w="7523" w:type="dxa"/>
            <w:shd w:val="clear" w:color="auto" w:fill="auto"/>
          </w:tcPr>
          <w:p w:rsidR="006A705E" w:rsidRPr="00953B4E" w:rsidRDefault="006A705E" w:rsidP="006A70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53B4E">
              <w:rPr>
                <w:rFonts w:ascii="Times New Roman" w:eastAsia="Calibri" w:hAnsi="Times New Roman" w:cs="Times New Roman"/>
                <w:b/>
              </w:rPr>
              <w:t>Начальник МКУ «Служба управления строительством» администрации МО «Алданский район»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Максимов Николай 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Кирилло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>Начальник УСХ администрации МО «Алданский район»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Начальник ГО службы защиты животных  и растений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Плахотникова Светлана 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Николаевна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>Начальник Финансового Управления Администрации МО «Алданский район»</w:t>
            </w:r>
          </w:p>
        </w:tc>
      </w:tr>
      <w:tr w:rsidR="006A705E" w:rsidRPr="00102F6D" w:rsidTr="00953B4E">
        <w:trPr>
          <w:trHeight w:val="495"/>
        </w:trPr>
        <w:tc>
          <w:tcPr>
            <w:tcW w:w="2552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Бабич Олег 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Валерье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оенный комиссар по Алданскому району 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>(по согласованию)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Мыльников Вячеслав 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Сергее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>Начальник отдела Надзорной деятельности Алданского района УНД</w:t>
            </w:r>
            <w:r w:rsidR="00BA0B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ГУ МЧС России по РС (Я) 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>(по согласованию)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Осадчий Александр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Николаевич</w:t>
            </w:r>
          </w:p>
        </w:tc>
        <w:tc>
          <w:tcPr>
            <w:tcW w:w="7523" w:type="dxa"/>
            <w:shd w:val="clear" w:color="auto" w:fill="auto"/>
          </w:tcPr>
          <w:p w:rsid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чальник отдела МВД России по Алданскому району 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(по согласованию)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Иванов Иван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Сергее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Главный врач ГБУ РС (Я) АЦРБ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чальник ГО медицинской службы 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>(по согласованию)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Колчанов Владислав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Председатель Алданского комитета охраны природы МОП 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РС (Я) (по согласованию)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Тулякова Юлия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Анатольевна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A44C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Начальник </w:t>
            </w:r>
            <w:r w:rsidRPr="006A70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ТЦ МЦТЭТ филиал Сахателеком ПАО «Ростелеком» </w:t>
            </w:r>
          </w:p>
          <w:p w:rsidR="006A705E" w:rsidRPr="006A705E" w:rsidRDefault="006A705E" w:rsidP="00A44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чальник ГО службы оповещения и связи 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>(по согласованию)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Селютин Алексей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Викторо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Начальник ТО Роспотребнадзора по РС (Я) в Алданском районе  </w:t>
            </w: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>Начальник ГО СНЛК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 (по согласованию)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Жолудев Андрей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Викторович</w:t>
            </w:r>
          </w:p>
        </w:tc>
        <w:tc>
          <w:tcPr>
            <w:tcW w:w="7523" w:type="dxa"/>
            <w:shd w:val="clear" w:color="auto" w:fill="auto"/>
          </w:tcPr>
          <w:p w:rsid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Начальник АГТО Ростехнадзора РС (Я) по Алданскому району 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(по согласованию)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Камшекин Андрей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Михайло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Директор АФ АО «ТЭС»    </w:t>
            </w: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>(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>по согласованию)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чальник ГО коммунально -технической службы </w:t>
            </w:r>
          </w:p>
        </w:tc>
      </w:tr>
      <w:tr w:rsidR="006A705E" w:rsidRPr="009C04BB" w:rsidTr="006A705E">
        <w:trPr>
          <w:trHeight w:val="536"/>
        </w:trPr>
        <w:tc>
          <w:tcPr>
            <w:tcW w:w="2552" w:type="dxa"/>
            <w:shd w:val="clear" w:color="auto" w:fill="auto"/>
          </w:tcPr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Шкурко Игорь</w:t>
            </w:r>
          </w:p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Василье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Директор АО «ДРСК» филиал ЮЯЭС  (по согласованию)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чальник ГО службы энергетики и светомаскировки 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Хрущ Елена</w:t>
            </w:r>
          </w:p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вановна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чальник департамента образования МО «Алданский район»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Бугай Александр </w:t>
            </w:r>
          </w:p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Лук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Глав</w:t>
            </w:r>
            <w:r w:rsidR="006B045E">
              <w:rPr>
                <w:rFonts w:ascii="Times New Roman" w:eastAsia="Calibri" w:hAnsi="Times New Roman" w:cs="Times New Roman"/>
                <w:lang w:eastAsia="ru-RU"/>
              </w:rPr>
              <w:t>а МО «Город Алдан»  (г. Алдан, с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6B045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Б - Нимныр, </w:t>
            </w:r>
          </w:p>
          <w:p w:rsidR="006A705E" w:rsidRPr="006A705E" w:rsidRDefault="006B04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A705E" w:rsidRPr="006A705E">
              <w:rPr>
                <w:rFonts w:ascii="Times New Roman" w:eastAsia="Calibri" w:hAnsi="Times New Roman" w:cs="Times New Roman"/>
                <w:lang w:eastAsia="ru-RU"/>
              </w:rPr>
              <w:t>.2-й Орочен)  (по согласованию)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Заверюха Александр </w:t>
            </w:r>
          </w:p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Василье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Глав</w:t>
            </w:r>
            <w:r w:rsidR="006B045E">
              <w:rPr>
                <w:rFonts w:ascii="Times New Roman" w:eastAsia="Calibri" w:hAnsi="Times New Roman" w:cs="Times New Roman"/>
                <w:lang w:eastAsia="ru-RU"/>
              </w:rPr>
              <w:t>а МО «Город Томмот» (г.Томмот, с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.Ыллымах, 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п. Синег</w:t>
            </w:r>
            <w:r w:rsidR="006B045E">
              <w:rPr>
                <w:rFonts w:ascii="Times New Roman" w:eastAsia="Calibri" w:hAnsi="Times New Roman" w:cs="Times New Roman"/>
                <w:lang w:eastAsia="ru-RU"/>
              </w:rPr>
              <w:t>орье, п. Алексеевск, с. В-Амга, с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6B045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>Улуу) (по согласованию)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Потапов Евгений </w:t>
            </w:r>
          </w:p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Евгеньевич</w:t>
            </w:r>
          </w:p>
        </w:tc>
        <w:tc>
          <w:tcPr>
            <w:tcW w:w="7523" w:type="dxa"/>
            <w:shd w:val="clear" w:color="auto" w:fill="auto"/>
          </w:tcPr>
          <w:p w:rsidR="006B04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Глава МО «Посело</w:t>
            </w:r>
            <w:r w:rsidR="006B045E">
              <w:rPr>
                <w:rFonts w:ascii="Times New Roman" w:eastAsia="Calibri" w:hAnsi="Times New Roman" w:cs="Times New Roman"/>
                <w:lang w:eastAsia="ru-RU"/>
              </w:rPr>
              <w:t xml:space="preserve">к Нижний Куранах» (п. Н-Куранах, с. В-Куранах, </w:t>
            </w:r>
          </w:p>
          <w:p w:rsidR="006A705E" w:rsidRPr="006A705E" w:rsidRDefault="006B04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6A705E" w:rsidRPr="006A705E">
              <w:rPr>
                <w:rFonts w:ascii="Times New Roman" w:eastAsia="Calibri" w:hAnsi="Times New Roman" w:cs="Times New Roman"/>
                <w:lang w:eastAsia="ru-RU"/>
              </w:rPr>
              <w:t>. Якокит)  (по согласованию)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Гордиенко Светлана </w:t>
            </w:r>
          </w:p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Ивановна</w:t>
            </w:r>
          </w:p>
        </w:tc>
        <w:tc>
          <w:tcPr>
            <w:tcW w:w="7523" w:type="dxa"/>
            <w:shd w:val="clear" w:color="auto" w:fill="auto"/>
          </w:tcPr>
          <w:p w:rsid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Глава МО «Поселок Ленинск</w:t>
            </w:r>
            <w:r w:rsidR="006B045E">
              <w:rPr>
                <w:rFonts w:ascii="Times New Roman" w:eastAsia="Calibri" w:hAnsi="Times New Roman" w:cs="Times New Roman"/>
                <w:lang w:eastAsia="ru-RU"/>
              </w:rPr>
              <w:t>ий» (п. Ленинский, п. Лебединый, с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6B045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>Якокут,</w:t>
            </w:r>
          </w:p>
          <w:p w:rsidR="006A705E" w:rsidRPr="006A705E" w:rsidRDefault="006B04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с</w:t>
            </w:r>
            <w:r w:rsidR="006A705E" w:rsidRPr="006A705E">
              <w:rPr>
                <w:rFonts w:ascii="Times New Roman" w:eastAsia="Calibri" w:hAnsi="Times New Roman" w:cs="Times New Roman"/>
                <w:lang w:eastAsia="ru-RU"/>
              </w:rPr>
              <w:t>.1-й Орочен)  (по согласованию)</w:t>
            </w:r>
          </w:p>
        </w:tc>
      </w:tr>
      <w:tr w:rsidR="006A705E" w:rsidRPr="009C04BB" w:rsidTr="006A705E">
        <w:trPr>
          <w:trHeight w:val="577"/>
        </w:trPr>
        <w:tc>
          <w:tcPr>
            <w:tcW w:w="2552" w:type="dxa"/>
            <w:shd w:val="clear" w:color="auto" w:fill="auto"/>
          </w:tcPr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Прокопьев Нюргустан </w:t>
            </w:r>
          </w:p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Дмитрие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Глава МО "Беллетский Эвенкийский Национальный Наслег" 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(с. Хатыстыр, с.Угоян)  (по согласованию)</w:t>
            </w:r>
          </w:p>
        </w:tc>
      </w:tr>
      <w:tr w:rsidR="006A705E" w:rsidRPr="009C04BB" w:rsidTr="006A705E">
        <w:trPr>
          <w:trHeight w:val="540"/>
        </w:trPr>
        <w:tc>
          <w:tcPr>
            <w:tcW w:w="2552" w:type="dxa"/>
            <w:shd w:val="clear" w:color="auto" w:fill="auto"/>
          </w:tcPr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Миронов Геннадий </w:t>
            </w:r>
          </w:p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Самуило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Глава МО «Национальный наслег Анамы» (с. Кутана)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(по согласованию)</w:t>
            </w:r>
          </w:p>
        </w:tc>
      </w:tr>
      <w:tr w:rsidR="006A705E" w:rsidRPr="009C04BB" w:rsidTr="006A705E">
        <w:trPr>
          <w:trHeight w:val="468"/>
        </w:trPr>
        <w:tc>
          <w:tcPr>
            <w:tcW w:w="2552" w:type="dxa"/>
            <w:shd w:val="clear" w:color="auto" w:fill="auto"/>
          </w:tcPr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Лазарева Ольга</w:t>
            </w:r>
          </w:p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Шамуратовна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B045E" w:rsidP="00002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лава МО «Чагдинский наслег» (с</w:t>
            </w:r>
            <w:r w:rsidR="006A705E" w:rsidRPr="006A705E">
              <w:rPr>
                <w:rFonts w:ascii="Times New Roman" w:eastAsia="Calibri" w:hAnsi="Times New Roman" w:cs="Times New Roman"/>
                <w:lang w:eastAsia="ru-RU"/>
              </w:rPr>
              <w:t>. Чагда)</w:t>
            </w:r>
          </w:p>
          <w:p w:rsidR="006A705E" w:rsidRPr="006A705E" w:rsidRDefault="006A705E" w:rsidP="00002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(по согласованию)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Рубцов Александр</w:t>
            </w:r>
          </w:p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Геннадье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Лесничий ГКУ РС (Я) «Алданское лесничество» 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(по согласованию)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Мартынов Александр </w:t>
            </w:r>
          </w:p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Василье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Директор МУП АР «Алданские пассажирские перевозки»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>Начальник ГО транспортной службы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6A705E" w:rsidRPr="006A705E" w:rsidRDefault="00CE4D0D" w:rsidP="00CE4D0D">
            <w:pPr>
              <w:spacing w:after="0" w:line="240" w:lineRule="auto"/>
              <w:ind w:left="-138" w:right="-72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6A705E" w:rsidRPr="006A705E">
              <w:rPr>
                <w:rFonts w:ascii="Times New Roman" w:eastAsia="Calibri" w:hAnsi="Times New Roman" w:cs="Times New Roman"/>
                <w:lang w:eastAsia="ru-RU"/>
              </w:rPr>
              <w:t>Шестопалов Александр</w:t>
            </w:r>
          </w:p>
          <w:p w:rsidR="006A705E" w:rsidRPr="006A705E" w:rsidRDefault="006A705E" w:rsidP="00EA7EDD">
            <w:pPr>
              <w:spacing w:after="0" w:line="240" w:lineRule="auto"/>
              <w:ind w:left="-138" w:right="-72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A0B9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>Викторо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Начальник ФГУ «Упрдор Лена» (по согласованию)</w:t>
            </w:r>
          </w:p>
        </w:tc>
      </w:tr>
      <w:tr w:rsidR="006A705E" w:rsidRPr="009C04BB" w:rsidTr="006A705E">
        <w:tc>
          <w:tcPr>
            <w:tcW w:w="2552" w:type="dxa"/>
            <w:shd w:val="clear" w:color="auto" w:fill="auto"/>
          </w:tcPr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Огарков Олег</w:t>
            </w:r>
          </w:p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Ивано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Директор филиал «Томмотская нефтебаза» (по согласованию)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чальник ГО службы снабжения ГСМ </w:t>
            </w:r>
          </w:p>
        </w:tc>
      </w:tr>
      <w:tr w:rsidR="006A705E" w:rsidRPr="009C04BB" w:rsidTr="006A705E">
        <w:trPr>
          <w:trHeight w:val="492"/>
        </w:trPr>
        <w:tc>
          <w:tcPr>
            <w:tcW w:w="2552" w:type="dxa"/>
            <w:shd w:val="clear" w:color="auto" w:fill="auto"/>
          </w:tcPr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Конев Евгений</w:t>
            </w:r>
          </w:p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Андрее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итель Алданского инспекторского участка ФКУ (центр  ГИМС) МЧС России по РС (Я)  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>(по согласованию)</w:t>
            </w:r>
          </w:p>
        </w:tc>
      </w:tr>
      <w:tr w:rsidR="006A705E" w:rsidRPr="009C04BB" w:rsidTr="006A705E">
        <w:trPr>
          <w:trHeight w:val="324"/>
        </w:trPr>
        <w:tc>
          <w:tcPr>
            <w:tcW w:w="2552" w:type="dxa"/>
            <w:shd w:val="clear" w:color="auto" w:fill="auto"/>
          </w:tcPr>
          <w:p w:rsidR="006A705E" w:rsidRPr="006A705E" w:rsidRDefault="006A705E" w:rsidP="00204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0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туев Максим </w:t>
            </w:r>
          </w:p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Times New Roman" w:hAnsi="Times New Roman" w:cs="Times New Roman"/>
                <w:bCs/>
                <w:lang w:eastAsia="ru-RU"/>
              </w:rPr>
              <w:t>Валерьевич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Алданский ПСО ГКУ РС (Я)  «Служба спасения РС (Я)» </w:t>
            </w:r>
          </w:p>
          <w:p w:rsidR="006A705E" w:rsidRPr="006A705E" w:rsidRDefault="006A705E" w:rsidP="00102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(по согласованию)</w:t>
            </w:r>
          </w:p>
        </w:tc>
      </w:tr>
      <w:tr w:rsidR="006A705E" w:rsidRPr="009C04BB" w:rsidTr="005E2D6C">
        <w:trPr>
          <w:trHeight w:val="401"/>
        </w:trPr>
        <w:tc>
          <w:tcPr>
            <w:tcW w:w="2552" w:type="dxa"/>
            <w:shd w:val="clear" w:color="auto" w:fill="auto"/>
          </w:tcPr>
          <w:p w:rsidR="006A705E" w:rsidRPr="006A705E" w:rsidRDefault="006A705E" w:rsidP="00204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0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люстова Ольга </w:t>
            </w:r>
          </w:p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Times New Roman" w:hAnsi="Times New Roman" w:cs="Times New Roman"/>
                <w:bCs/>
                <w:lang w:eastAsia="ru-RU"/>
              </w:rPr>
              <w:t>Михайловна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05E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 ГПС «Город Томмот» ФКУ (центр  ГИМС) МЧС России по РС (Я)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 (по согласованию)</w:t>
            </w:r>
          </w:p>
        </w:tc>
      </w:tr>
      <w:tr w:rsidR="006A705E" w:rsidRPr="009C04BB" w:rsidTr="005E2D6C">
        <w:trPr>
          <w:trHeight w:val="451"/>
        </w:trPr>
        <w:tc>
          <w:tcPr>
            <w:tcW w:w="2552" w:type="dxa"/>
            <w:shd w:val="clear" w:color="auto" w:fill="auto"/>
          </w:tcPr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Литвинова Оксана </w:t>
            </w:r>
          </w:p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Юрьевна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Начальник Томмотской гидрометеослужбы </w:t>
            </w:r>
          </w:p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(по согласованию)</w:t>
            </w:r>
          </w:p>
        </w:tc>
      </w:tr>
      <w:tr w:rsidR="006A705E" w:rsidRPr="009C04BB" w:rsidTr="006A705E">
        <w:trPr>
          <w:trHeight w:val="228"/>
        </w:trPr>
        <w:tc>
          <w:tcPr>
            <w:tcW w:w="2552" w:type="dxa"/>
            <w:shd w:val="clear" w:color="auto" w:fill="auto"/>
          </w:tcPr>
          <w:p w:rsidR="006A705E" w:rsidRPr="006A705E" w:rsidRDefault="006A705E" w:rsidP="00204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0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укова  Ольга       </w:t>
            </w:r>
          </w:p>
          <w:p w:rsidR="006A705E" w:rsidRPr="006A705E" w:rsidRDefault="006A705E" w:rsidP="00204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0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ладимировна 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05E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редактор газеты «Возрождение Алдана»</w:t>
            </w:r>
          </w:p>
          <w:p w:rsidR="006A705E" w:rsidRPr="006A705E" w:rsidRDefault="006A705E" w:rsidP="00102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(по согласованию)</w:t>
            </w:r>
          </w:p>
        </w:tc>
      </w:tr>
      <w:tr w:rsidR="006A705E" w:rsidRPr="009C04BB" w:rsidTr="006A705E">
        <w:trPr>
          <w:trHeight w:val="566"/>
        </w:trPr>
        <w:tc>
          <w:tcPr>
            <w:tcW w:w="2552" w:type="dxa"/>
            <w:shd w:val="clear" w:color="auto" w:fill="auto"/>
          </w:tcPr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Стрункина Елена</w:t>
            </w:r>
          </w:p>
          <w:p w:rsidR="006A705E" w:rsidRPr="006A705E" w:rsidRDefault="006A705E" w:rsidP="0020436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Юрьевна</w:t>
            </w:r>
          </w:p>
        </w:tc>
        <w:tc>
          <w:tcPr>
            <w:tcW w:w="7523" w:type="dxa"/>
            <w:shd w:val="clear" w:color="auto" w:fill="auto"/>
          </w:tcPr>
          <w:p w:rsidR="006A705E" w:rsidRPr="006A705E" w:rsidRDefault="006A705E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Директор МУП БЦ «</w:t>
            </w:r>
            <w:r w:rsidR="006B045E" w:rsidRPr="006A705E">
              <w:rPr>
                <w:rFonts w:ascii="Times New Roman" w:eastAsia="Calibri" w:hAnsi="Times New Roman" w:cs="Times New Roman"/>
                <w:lang w:eastAsia="ru-RU"/>
              </w:rPr>
              <w:t>Кемё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</w:tbl>
    <w:p w:rsidR="009C04BB" w:rsidRPr="009C04BB" w:rsidRDefault="009C04BB" w:rsidP="00102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4BB" w:rsidRPr="009C04BB" w:rsidRDefault="009C04BB" w:rsidP="009C04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4BB" w:rsidRPr="009C04BB" w:rsidRDefault="009C04BB" w:rsidP="009C0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4BB" w:rsidRDefault="009C04BB" w:rsidP="002B4A6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</w:p>
    <w:p w:rsidR="009C04BB" w:rsidRDefault="009C04BB" w:rsidP="002B4A6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</w:p>
    <w:sectPr w:rsidR="009C04BB" w:rsidSect="003A372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762"/>
    <w:multiLevelType w:val="multilevel"/>
    <w:tmpl w:val="5970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B557A"/>
    <w:multiLevelType w:val="hybridMultilevel"/>
    <w:tmpl w:val="DA50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3492"/>
    <w:multiLevelType w:val="multilevel"/>
    <w:tmpl w:val="01B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F7A84"/>
    <w:multiLevelType w:val="multilevel"/>
    <w:tmpl w:val="DFD8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7009B"/>
    <w:multiLevelType w:val="multilevel"/>
    <w:tmpl w:val="BD84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F6F07"/>
    <w:multiLevelType w:val="hybridMultilevel"/>
    <w:tmpl w:val="DE64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05377"/>
    <w:multiLevelType w:val="hybridMultilevel"/>
    <w:tmpl w:val="6A48BF90"/>
    <w:lvl w:ilvl="0" w:tplc="AB5C7FE6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2330B9D"/>
    <w:multiLevelType w:val="multilevel"/>
    <w:tmpl w:val="8212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092848"/>
    <w:multiLevelType w:val="multilevel"/>
    <w:tmpl w:val="082A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11D84"/>
    <w:multiLevelType w:val="multilevel"/>
    <w:tmpl w:val="1876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758FB"/>
    <w:multiLevelType w:val="multilevel"/>
    <w:tmpl w:val="D838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D9715F"/>
    <w:multiLevelType w:val="multilevel"/>
    <w:tmpl w:val="5474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D177E6"/>
    <w:multiLevelType w:val="multilevel"/>
    <w:tmpl w:val="F92C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9C3E6A"/>
    <w:multiLevelType w:val="multilevel"/>
    <w:tmpl w:val="701C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75A99"/>
    <w:multiLevelType w:val="multilevel"/>
    <w:tmpl w:val="BDFC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2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1"/>
  </w:num>
  <w:num w:numId="10">
    <w:abstractNumId w:val="13"/>
  </w:num>
  <w:num w:numId="11">
    <w:abstractNumId w:val="7"/>
  </w:num>
  <w:num w:numId="12">
    <w:abstractNumId w:val="4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92"/>
    <w:rsid w:val="00034146"/>
    <w:rsid w:val="000413B2"/>
    <w:rsid w:val="00094592"/>
    <w:rsid w:val="00102F6D"/>
    <w:rsid w:val="0011629A"/>
    <w:rsid w:val="0020436E"/>
    <w:rsid w:val="00266031"/>
    <w:rsid w:val="002B4A63"/>
    <w:rsid w:val="003A372C"/>
    <w:rsid w:val="005E2D6C"/>
    <w:rsid w:val="0064167E"/>
    <w:rsid w:val="006A705E"/>
    <w:rsid w:val="006B045E"/>
    <w:rsid w:val="007337E9"/>
    <w:rsid w:val="007E5FBF"/>
    <w:rsid w:val="00877AAB"/>
    <w:rsid w:val="00953B4E"/>
    <w:rsid w:val="009912BE"/>
    <w:rsid w:val="009C04BB"/>
    <w:rsid w:val="00A44CBF"/>
    <w:rsid w:val="00A8016D"/>
    <w:rsid w:val="00A84E2B"/>
    <w:rsid w:val="00A908F0"/>
    <w:rsid w:val="00B7648F"/>
    <w:rsid w:val="00BA0B90"/>
    <w:rsid w:val="00BC1BB4"/>
    <w:rsid w:val="00BE0504"/>
    <w:rsid w:val="00C2645A"/>
    <w:rsid w:val="00C730D7"/>
    <w:rsid w:val="00CE4D0D"/>
    <w:rsid w:val="00E31FBB"/>
    <w:rsid w:val="00EA35EC"/>
    <w:rsid w:val="00EA7EDD"/>
    <w:rsid w:val="00F21526"/>
    <w:rsid w:val="00F2724F"/>
    <w:rsid w:val="00F33959"/>
    <w:rsid w:val="00F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4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05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4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0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0783-3985-476B-8198-0B7634B9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осов</dc:creator>
  <cp:lastModifiedBy>Батуева</cp:lastModifiedBy>
  <cp:revision>4</cp:revision>
  <cp:lastPrinted>2017-11-29T06:15:00Z</cp:lastPrinted>
  <dcterms:created xsi:type="dcterms:W3CDTF">2018-02-07T02:33:00Z</dcterms:created>
  <dcterms:modified xsi:type="dcterms:W3CDTF">2018-02-07T07:13:00Z</dcterms:modified>
</cp:coreProperties>
</file>